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13D3" w14:textId="77777777" w:rsidR="008E6128" w:rsidRDefault="00000000">
      <w:pPr>
        <w:spacing w:after="640"/>
        <w:ind w:left="11207" w:right="-917"/>
      </w:pPr>
      <w:r>
        <w:rPr>
          <w:noProof/>
        </w:rPr>
        <w:drawing>
          <wp:inline distT="0" distB="0" distL="0" distR="0" wp14:anchorId="2C380644" wp14:editId="7C552967">
            <wp:extent cx="1266825" cy="126682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6C6A" w14:textId="47ABC146" w:rsidR="008E6128" w:rsidRDefault="00000000" w:rsidP="00F47735">
      <w:pPr>
        <w:spacing w:after="0"/>
        <w:ind w:left="1884" w:hanging="10"/>
        <w:rPr>
          <w:b/>
          <w:sz w:val="80"/>
        </w:rPr>
      </w:pPr>
      <w:r>
        <w:rPr>
          <w:b/>
          <w:sz w:val="80"/>
        </w:rPr>
        <w:t xml:space="preserve">Movie Recommend </w:t>
      </w:r>
      <w:r w:rsidR="00F47735">
        <w:t xml:space="preserve">  </w:t>
      </w:r>
      <w:r>
        <w:rPr>
          <w:b/>
          <w:sz w:val="80"/>
        </w:rPr>
        <w:t>System</w:t>
      </w:r>
    </w:p>
    <w:p w14:paraId="7E62AF40" w14:textId="77777777" w:rsidR="00F47735" w:rsidRDefault="00F47735" w:rsidP="00F47735">
      <w:pPr>
        <w:spacing w:after="0"/>
        <w:ind w:left="1884" w:hanging="10"/>
      </w:pPr>
    </w:p>
    <w:p w14:paraId="258FFB45" w14:textId="77777777" w:rsidR="008E6128" w:rsidRDefault="00000000">
      <w:pPr>
        <w:pStyle w:val="Heading1"/>
        <w:spacing w:after="33" w:line="259" w:lineRule="auto"/>
        <w:ind w:left="0" w:right="980" w:firstLine="0"/>
        <w:jc w:val="right"/>
      </w:pPr>
      <w:r>
        <w:rPr>
          <w:sz w:val="65"/>
        </w:rPr>
        <w:t xml:space="preserve">Student </w:t>
      </w:r>
      <w:proofErr w:type="gramStart"/>
      <w:r>
        <w:rPr>
          <w:sz w:val="65"/>
        </w:rPr>
        <w:t>name :VAIBHAV</w:t>
      </w:r>
      <w:proofErr w:type="gramEnd"/>
      <w:r>
        <w:rPr>
          <w:sz w:val="65"/>
        </w:rPr>
        <w:t xml:space="preserve"> AGRAHARI</w:t>
      </w:r>
    </w:p>
    <w:p w14:paraId="1FA75AF6" w14:textId="77777777" w:rsidR="008E6128" w:rsidRDefault="00000000">
      <w:pPr>
        <w:spacing w:after="0" w:line="261" w:lineRule="auto"/>
        <w:ind w:left="4250" w:hanging="2162"/>
      </w:pPr>
      <w:r>
        <w:rPr>
          <w:sz w:val="65"/>
        </w:rPr>
        <w:t xml:space="preserve">University roll no. :2200320230061 </w:t>
      </w:r>
      <w:proofErr w:type="gramStart"/>
      <w:r>
        <w:rPr>
          <w:sz w:val="65"/>
        </w:rPr>
        <w:t>Branch :ELCE</w:t>
      </w:r>
      <w:proofErr w:type="gramEnd"/>
      <w:r>
        <w:rPr>
          <w:sz w:val="65"/>
        </w:rPr>
        <w:t xml:space="preserve"> sec A</w:t>
      </w:r>
    </w:p>
    <w:p w14:paraId="7259617C" w14:textId="77777777" w:rsidR="008E6128" w:rsidRDefault="00000000">
      <w:pPr>
        <w:spacing w:after="798"/>
        <w:ind w:left="11327" w:right="-1037"/>
      </w:pPr>
      <w:r>
        <w:rPr>
          <w:noProof/>
        </w:rPr>
        <w:lastRenderedPageBreak/>
        <w:drawing>
          <wp:inline distT="0" distB="0" distL="0" distR="0" wp14:anchorId="6A22584A" wp14:editId="42A20319">
            <wp:extent cx="1266825" cy="126682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D53E" w14:textId="77777777" w:rsidR="008E6128" w:rsidRDefault="00000000">
      <w:pPr>
        <w:pStyle w:val="Heading1"/>
      </w:pPr>
      <w:r>
        <w:t>ABSTRACT</w:t>
      </w:r>
    </w:p>
    <w:p w14:paraId="49EAADD3" w14:textId="77777777" w:rsidR="008E6128" w:rsidRDefault="00000000">
      <w:pPr>
        <w:spacing w:after="11" w:line="253" w:lineRule="auto"/>
        <w:ind w:left="486" w:right="623" w:hanging="10"/>
      </w:pPr>
      <w:r>
        <w:rPr>
          <w:b/>
          <w:sz w:val="41"/>
        </w:rPr>
        <w:t xml:space="preserve">My intuition to make this project is to rule the mentioned features </w:t>
      </w:r>
      <w:r>
        <w:rPr>
          <w:rFonts w:ascii="Arial" w:eastAsia="Arial" w:hAnsi="Arial" w:cs="Arial"/>
          <w:sz w:val="41"/>
        </w:rPr>
        <w:t xml:space="preserve">• </w:t>
      </w:r>
      <w:r>
        <w:rPr>
          <w:b/>
          <w:sz w:val="41"/>
        </w:rPr>
        <w:t>Content Overload:</w:t>
      </w:r>
    </w:p>
    <w:p w14:paraId="4B1B4C9F" w14:textId="77777777" w:rsidR="008E6128" w:rsidRDefault="00000000">
      <w:pPr>
        <w:numPr>
          <w:ilvl w:val="0"/>
          <w:numId w:val="1"/>
        </w:numPr>
        <w:spacing w:after="3"/>
        <w:ind w:right="395" w:hanging="541"/>
      </w:pPr>
      <w:r>
        <w:rPr>
          <w:color w:val="374151"/>
          <w:sz w:val="41"/>
        </w:rPr>
        <w:t>Vast number of movies available, making discovery challenging.</w:t>
      </w:r>
    </w:p>
    <w:p w14:paraId="715748D9" w14:textId="77777777" w:rsidR="008E6128" w:rsidRDefault="00000000">
      <w:pPr>
        <w:numPr>
          <w:ilvl w:val="0"/>
          <w:numId w:val="1"/>
        </w:numPr>
        <w:spacing w:after="11" w:line="253" w:lineRule="auto"/>
        <w:ind w:right="395" w:hanging="541"/>
      </w:pPr>
      <w:r>
        <w:rPr>
          <w:b/>
          <w:sz w:val="41"/>
        </w:rPr>
        <w:t>User Satisfaction:</w:t>
      </w:r>
    </w:p>
    <w:p w14:paraId="3C92ABE9" w14:textId="77777777" w:rsidR="008E6128" w:rsidRDefault="00000000">
      <w:pPr>
        <w:numPr>
          <w:ilvl w:val="0"/>
          <w:numId w:val="1"/>
        </w:numPr>
        <w:spacing w:after="27" w:line="233" w:lineRule="auto"/>
        <w:ind w:right="395" w:hanging="541"/>
      </w:pPr>
      <w:r>
        <w:rPr>
          <w:color w:val="374151"/>
          <w:sz w:val="41"/>
        </w:rPr>
        <w:t>Enhance user experience by providing personalized movie suggestions.</w:t>
      </w:r>
    </w:p>
    <w:p w14:paraId="61D9E5E1" w14:textId="77777777" w:rsidR="008E6128" w:rsidRDefault="00000000">
      <w:pPr>
        <w:numPr>
          <w:ilvl w:val="0"/>
          <w:numId w:val="1"/>
        </w:numPr>
        <w:spacing w:after="11" w:line="253" w:lineRule="auto"/>
        <w:ind w:right="395" w:hanging="541"/>
      </w:pPr>
      <w:r>
        <w:rPr>
          <w:b/>
          <w:sz w:val="41"/>
        </w:rPr>
        <w:t>Engagement Boost:</w:t>
      </w:r>
    </w:p>
    <w:p w14:paraId="7F54D994" w14:textId="77777777" w:rsidR="008E6128" w:rsidRDefault="00000000">
      <w:pPr>
        <w:numPr>
          <w:ilvl w:val="0"/>
          <w:numId w:val="1"/>
        </w:numPr>
        <w:spacing w:after="3"/>
        <w:ind w:right="395" w:hanging="541"/>
      </w:pPr>
      <w:r>
        <w:rPr>
          <w:color w:val="374151"/>
          <w:sz w:val="41"/>
        </w:rPr>
        <w:t>Keep users engaged with content tailored to their preferences.</w:t>
      </w:r>
    </w:p>
    <w:p w14:paraId="752BF1BB" w14:textId="77777777" w:rsidR="008E6128" w:rsidRDefault="00000000">
      <w:pPr>
        <w:spacing w:after="541"/>
        <w:ind w:left="11327" w:right="-1037"/>
      </w:pPr>
      <w:r>
        <w:rPr>
          <w:noProof/>
        </w:rPr>
        <w:lastRenderedPageBreak/>
        <w:drawing>
          <wp:inline distT="0" distB="0" distL="0" distR="0" wp14:anchorId="5C5DA55B" wp14:editId="0F9D74A5">
            <wp:extent cx="1266825" cy="126682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9396" w14:textId="77777777" w:rsidR="008E6128" w:rsidRDefault="00000000">
      <w:pPr>
        <w:pStyle w:val="Heading1"/>
        <w:spacing w:after="40" w:line="259" w:lineRule="auto"/>
        <w:ind w:left="0" w:right="526" w:firstLine="0"/>
        <w:jc w:val="center"/>
      </w:pPr>
      <w:r>
        <w:t xml:space="preserve">OBJECTIVE </w:t>
      </w:r>
    </w:p>
    <w:p w14:paraId="4F5BB6AF" w14:textId="77777777" w:rsidR="008E6128" w:rsidRDefault="00000000">
      <w:pPr>
        <w:numPr>
          <w:ilvl w:val="0"/>
          <w:numId w:val="2"/>
        </w:numPr>
        <w:spacing w:after="29" w:line="248" w:lineRule="auto"/>
        <w:ind w:hanging="10"/>
      </w:pPr>
      <w:r>
        <w:rPr>
          <w:sz w:val="60"/>
        </w:rPr>
        <w:t xml:space="preserve">I have prepared an interface using web development </w:t>
      </w:r>
      <w:proofErr w:type="gramStart"/>
      <w:r>
        <w:rPr>
          <w:sz w:val="60"/>
        </w:rPr>
        <w:t>tools ,</w:t>
      </w:r>
      <w:proofErr w:type="gramEnd"/>
      <w:r>
        <w:rPr>
          <w:sz w:val="60"/>
        </w:rPr>
        <w:t xml:space="preserve"> so that one use this interface to select the genre of movies and get the recommended movies so far .</w:t>
      </w:r>
    </w:p>
    <w:p w14:paraId="0C7C4593" w14:textId="77777777" w:rsidR="008E6128" w:rsidRDefault="00000000">
      <w:pPr>
        <w:numPr>
          <w:ilvl w:val="0"/>
          <w:numId w:val="2"/>
        </w:numPr>
        <w:spacing w:after="29" w:line="248" w:lineRule="auto"/>
        <w:ind w:hanging="10"/>
      </w:pPr>
      <w:r>
        <w:rPr>
          <w:sz w:val="60"/>
        </w:rPr>
        <w:t xml:space="preserve">I have promoted simplicity while prepared this interface so that one can easily use </w:t>
      </w:r>
      <w:proofErr w:type="gramStart"/>
      <w:r>
        <w:rPr>
          <w:sz w:val="60"/>
        </w:rPr>
        <w:t>this .</w:t>
      </w:r>
      <w:proofErr w:type="gramEnd"/>
    </w:p>
    <w:p w14:paraId="1685BE65" w14:textId="77777777" w:rsidR="008E6128" w:rsidRDefault="00000000">
      <w:pPr>
        <w:spacing w:after="148"/>
        <w:ind w:left="11207" w:right="-917"/>
      </w:pPr>
      <w:r>
        <w:rPr>
          <w:noProof/>
        </w:rPr>
        <w:lastRenderedPageBreak/>
        <w:drawing>
          <wp:inline distT="0" distB="0" distL="0" distR="0" wp14:anchorId="26909697" wp14:editId="13EDDE9F">
            <wp:extent cx="1266825" cy="1266825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DFB1" w14:textId="77777777" w:rsidR="008E6128" w:rsidRDefault="00000000" w:rsidP="00E52A22">
      <w:pPr>
        <w:pStyle w:val="Heading1"/>
        <w:spacing w:after="205"/>
      </w:pPr>
      <w:r>
        <w:t>SCOPE of the Problem Statement</w:t>
      </w:r>
    </w:p>
    <w:p w14:paraId="44C34937" w14:textId="77777777" w:rsidR="008E6128" w:rsidRPr="00E52A22" w:rsidRDefault="00000000">
      <w:pPr>
        <w:numPr>
          <w:ilvl w:val="0"/>
          <w:numId w:val="3"/>
        </w:numPr>
        <w:spacing w:after="12" w:line="248" w:lineRule="auto"/>
        <w:ind w:right="531" w:hanging="370"/>
        <w:rPr>
          <w:sz w:val="20"/>
          <w:szCs w:val="20"/>
        </w:rPr>
      </w:pPr>
      <w:r w:rsidRPr="00E52A22">
        <w:rPr>
          <w:color w:val="374151"/>
          <w:sz w:val="32"/>
          <w:szCs w:val="20"/>
        </w:rPr>
        <w:t>Documentation detailing system architecture, algorithms, and maintenance</w:t>
      </w:r>
    </w:p>
    <w:p w14:paraId="12DC9A80" w14:textId="77777777" w:rsidR="008E6128" w:rsidRPr="00E52A22" w:rsidRDefault="00000000">
      <w:pPr>
        <w:numPr>
          <w:ilvl w:val="0"/>
          <w:numId w:val="3"/>
        </w:numPr>
        <w:spacing w:after="12" w:line="248" w:lineRule="auto"/>
        <w:ind w:right="531" w:hanging="370"/>
        <w:rPr>
          <w:sz w:val="20"/>
          <w:szCs w:val="20"/>
        </w:rPr>
      </w:pPr>
      <w:r w:rsidRPr="00E52A22">
        <w:rPr>
          <w:color w:val="374151"/>
          <w:sz w:val="32"/>
          <w:szCs w:val="20"/>
        </w:rPr>
        <w:t>Guidelines Performance: Quick response times for user interactions and recommendations.</w:t>
      </w:r>
    </w:p>
    <w:p w14:paraId="341FD9F9" w14:textId="77777777" w:rsidR="008E6128" w:rsidRPr="00E52A22" w:rsidRDefault="00000000">
      <w:pPr>
        <w:numPr>
          <w:ilvl w:val="0"/>
          <w:numId w:val="3"/>
        </w:numPr>
        <w:spacing w:after="12" w:line="248" w:lineRule="auto"/>
        <w:ind w:right="531" w:hanging="370"/>
        <w:rPr>
          <w:sz w:val="20"/>
          <w:szCs w:val="20"/>
        </w:rPr>
      </w:pPr>
      <w:r w:rsidRPr="00E52A22">
        <w:rPr>
          <w:color w:val="374151"/>
          <w:sz w:val="32"/>
          <w:szCs w:val="20"/>
        </w:rPr>
        <w:t>Scalability: Ability to handle increasing users and movies.</w:t>
      </w:r>
    </w:p>
    <w:p w14:paraId="44F9E525" w14:textId="77777777" w:rsidR="008E6128" w:rsidRPr="00E52A22" w:rsidRDefault="00000000">
      <w:pPr>
        <w:numPr>
          <w:ilvl w:val="0"/>
          <w:numId w:val="3"/>
        </w:numPr>
        <w:spacing w:after="12" w:line="248" w:lineRule="auto"/>
        <w:ind w:right="531" w:hanging="370"/>
        <w:rPr>
          <w:sz w:val="20"/>
          <w:szCs w:val="20"/>
        </w:rPr>
      </w:pPr>
      <w:r w:rsidRPr="00E52A22">
        <w:rPr>
          <w:color w:val="374151"/>
          <w:sz w:val="32"/>
          <w:szCs w:val="20"/>
        </w:rPr>
        <w:t>Integrate a search feature for users to explore movies beyond recommendations.</w:t>
      </w:r>
    </w:p>
    <w:p w14:paraId="41D8A56B" w14:textId="77777777" w:rsidR="008E6128" w:rsidRPr="00E52A22" w:rsidRDefault="00000000">
      <w:pPr>
        <w:numPr>
          <w:ilvl w:val="0"/>
          <w:numId w:val="3"/>
        </w:numPr>
        <w:spacing w:after="12" w:line="248" w:lineRule="auto"/>
        <w:ind w:right="531" w:hanging="370"/>
        <w:rPr>
          <w:sz w:val="20"/>
          <w:szCs w:val="20"/>
        </w:rPr>
      </w:pPr>
      <w:r w:rsidRPr="00E52A22">
        <w:rPr>
          <w:color w:val="374151"/>
          <w:sz w:val="32"/>
          <w:szCs w:val="20"/>
        </w:rPr>
        <w:t>Ensure scalability for a growing database of movies and users.</w:t>
      </w:r>
    </w:p>
    <w:p w14:paraId="2F4EBFB5" w14:textId="77777777" w:rsidR="008E6128" w:rsidRPr="00E52A22" w:rsidRDefault="00000000">
      <w:pPr>
        <w:numPr>
          <w:ilvl w:val="0"/>
          <w:numId w:val="3"/>
        </w:numPr>
        <w:spacing w:after="12" w:line="248" w:lineRule="auto"/>
        <w:ind w:right="531" w:hanging="370"/>
        <w:rPr>
          <w:sz w:val="20"/>
          <w:szCs w:val="20"/>
        </w:rPr>
      </w:pPr>
      <w:r w:rsidRPr="00E52A22">
        <w:rPr>
          <w:color w:val="374151"/>
          <w:sz w:val="32"/>
          <w:szCs w:val="20"/>
        </w:rPr>
        <w:t>Fully functional web-based movie recommendation system.</w:t>
      </w:r>
    </w:p>
    <w:p w14:paraId="7B1D4151" w14:textId="77777777" w:rsidR="008E6128" w:rsidRDefault="00000000">
      <w:pPr>
        <w:spacing w:after="0"/>
        <w:ind w:left="11207" w:right="-917"/>
      </w:pPr>
      <w:r>
        <w:rPr>
          <w:noProof/>
        </w:rPr>
        <w:lastRenderedPageBreak/>
        <w:drawing>
          <wp:inline distT="0" distB="0" distL="0" distR="0" wp14:anchorId="27824358" wp14:editId="4B5E48AE">
            <wp:extent cx="1266825" cy="1266825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B3F7" w14:textId="77777777" w:rsidR="008E6128" w:rsidRDefault="00000000">
      <w:pPr>
        <w:pStyle w:val="Heading1"/>
        <w:spacing w:after="1211"/>
        <w:ind w:left="67"/>
      </w:pPr>
      <w:r>
        <w:t>Tools/ Technology Used</w:t>
      </w:r>
    </w:p>
    <w:p w14:paraId="6E87E82A" w14:textId="77777777" w:rsidR="008E6128" w:rsidRDefault="00000000">
      <w:pPr>
        <w:numPr>
          <w:ilvl w:val="0"/>
          <w:numId w:val="4"/>
        </w:numPr>
        <w:spacing w:after="29" w:line="248" w:lineRule="auto"/>
        <w:ind w:hanging="345"/>
      </w:pPr>
      <w:r>
        <w:rPr>
          <w:sz w:val="60"/>
        </w:rPr>
        <w:t>HTML</w:t>
      </w:r>
    </w:p>
    <w:p w14:paraId="6EE28080" w14:textId="77777777" w:rsidR="008E6128" w:rsidRDefault="00000000">
      <w:pPr>
        <w:numPr>
          <w:ilvl w:val="0"/>
          <w:numId w:val="4"/>
        </w:numPr>
        <w:spacing w:after="29" w:line="248" w:lineRule="auto"/>
        <w:ind w:hanging="345"/>
      </w:pPr>
      <w:r>
        <w:rPr>
          <w:sz w:val="60"/>
        </w:rPr>
        <w:t>CSS</w:t>
      </w:r>
    </w:p>
    <w:p w14:paraId="0268A86A" w14:textId="77777777" w:rsidR="008E6128" w:rsidRDefault="00000000">
      <w:pPr>
        <w:numPr>
          <w:ilvl w:val="0"/>
          <w:numId w:val="4"/>
        </w:numPr>
        <w:spacing w:after="29" w:line="248" w:lineRule="auto"/>
        <w:ind w:hanging="345"/>
      </w:pPr>
      <w:r>
        <w:rPr>
          <w:sz w:val="60"/>
        </w:rPr>
        <w:t>Bootstrap</w:t>
      </w:r>
    </w:p>
    <w:p w14:paraId="04118C01" w14:textId="77777777" w:rsidR="008E6128" w:rsidRDefault="00000000">
      <w:pPr>
        <w:spacing w:after="0"/>
        <w:ind w:right="1058"/>
        <w:jc w:val="right"/>
      </w:pPr>
      <w:r>
        <w:rPr>
          <w:rFonts w:ascii="Arial" w:eastAsia="Arial" w:hAnsi="Arial" w:cs="Arial"/>
          <w:sz w:val="60"/>
        </w:rPr>
        <w:t>•</w:t>
      </w:r>
      <w:r>
        <w:rPr>
          <w:sz w:val="60"/>
        </w:rPr>
        <w:t>External source to get all movies database</w:t>
      </w:r>
    </w:p>
    <w:p w14:paraId="3034BD43" w14:textId="77777777" w:rsidR="008E6128" w:rsidRDefault="00000000">
      <w:pPr>
        <w:spacing w:after="0"/>
        <w:ind w:left="11207" w:right="-917"/>
      </w:pPr>
      <w:r>
        <w:rPr>
          <w:noProof/>
        </w:rPr>
        <w:lastRenderedPageBreak/>
        <w:drawing>
          <wp:inline distT="0" distB="0" distL="0" distR="0" wp14:anchorId="7B172083" wp14:editId="4147319C">
            <wp:extent cx="1266825" cy="1266825"/>
            <wp:effectExtent l="0" t="0" r="0" b="0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74F7" w14:textId="77777777" w:rsidR="008E6128" w:rsidRDefault="00000000">
      <w:pPr>
        <w:pStyle w:val="Heading1"/>
        <w:spacing w:after="299"/>
        <w:ind w:left="67"/>
      </w:pPr>
      <w:r>
        <w:t>Application of Project</w:t>
      </w:r>
    </w:p>
    <w:p w14:paraId="208D1D2F" w14:textId="77777777" w:rsidR="008E6128" w:rsidRDefault="00000000">
      <w:pPr>
        <w:numPr>
          <w:ilvl w:val="0"/>
          <w:numId w:val="5"/>
        </w:numPr>
        <w:spacing w:after="11" w:line="253" w:lineRule="auto"/>
        <w:ind w:left="1403" w:right="311" w:hanging="451"/>
      </w:pPr>
      <w:r>
        <w:rPr>
          <w:b/>
          <w:sz w:val="41"/>
        </w:rPr>
        <w:t>Streaming Services Enhancement:</w:t>
      </w:r>
    </w:p>
    <w:p w14:paraId="60A55017" w14:textId="77777777" w:rsidR="008E6128" w:rsidRDefault="00000000">
      <w:pPr>
        <w:numPr>
          <w:ilvl w:val="0"/>
          <w:numId w:val="5"/>
        </w:numPr>
        <w:spacing w:after="27" w:line="233" w:lineRule="auto"/>
        <w:ind w:left="1403" w:right="311" w:hanging="451"/>
      </w:pPr>
      <w:r>
        <w:rPr>
          <w:color w:val="374151"/>
          <w:sz w:val="41"/>
        </w:rPr>
        <w:t>Improve user engagement on streaming platforms by offering personalized movie suggestions.</w:t>
      </w:r>
    </w:p>
    <w:p w14:paraId="40FE6F27" w14:textId="77777777" w:rsidR="008E6128" w:rsidRDefault="00000000">
      <w:pPr>
        <w:numPr>
          <w:ilvl w:val="0"/>
          <w:numId w:val="5"/>
        </w:numPr>
        <w:spacing w:after="11" w:line="253" w:lineRule="auto"/>
        <w:ind w:left="1403" w:right="311" w:hanging="451"/>
      </w:pPr>
      <w:r>
        <w:rPr>
          <w:b/>
          <w:sz w:val="41"/>
        </w:rPr>
        <w:t>Increased User Satisfaction:</w:t>
      </w:r>
    </w:p>
    <w:p w14:paraId="7BFAFB1D" w14:textId="77777777" w:rsidR="008E6128" w:rsidRDefault="00000000">
      <w:pPr>
        <w:numPr>
          <w:ilvl w:val="0"/>
          <w:numId w:val="5"/>
        </w:numPr>
        <w:spacing w:after="27" w:line="233" w:lineRule="auto"/>
        <w:ind w:left="1403" w:right="311" w:hanging="451"/>
      </w:pPr>
      <w:r>
        <w:rPr>
          <w:color w:val="374151"/>
          <w:sz w:val="41"/>
        </w:rPr>
        <w:t>Enhance user satisfaction by helping them discover relevant and enjoyable content.</w:t>
      </w:r>
    </w:p>
    <w:p w14:paraId="66808078" w14:textId="77777777" w:rsidR="008E6128" w:rsidRDefault="00000000">
      <w:pPr>
        <w:numPr>
          <w:ilvl w:val="0"/>
          <w:numId w:val="5"/>
        </w:numPr>
        <w:spacing w:after="11" w:line="253" w:lineRule="auto"/>
        <w:ind w:left="1403" w:right="311" w:hanging="451"/>
      </w:pPr>
      <w:r>
        <w:rPr>
          <w:b/>
          <w:sz w:val="41"/>
        </w:rPr>
        <w:t>Marketing and Revenue Generation:</w:t>
      </w:r>
    </w:p>
    <w:p w14:paraId="6ACD5C06" w14:textId="77777777" w:rsidR="008E6128" w:rsidRDefault="00000000">
      <w:pPr>
        <w:numPr>
          <w:ilvl w:val="0"/>
          <w:numId w:val="5"/>
        </w:numPr>
        <w:spacing w:after="27" w:line="233" w:lineRule="auto"/>
        <w:ind w:left="1403" w:right="311" w:hanging="451"/>
      </w:pPr>
      <w:r>
        <w:rPr>
          <w:color w:val="374151"/>
          <w:sz w:val="41"/>
        </w:rPr>
        <w:t>Drive user retention and revenue through targeted promotions and recommended content.</w:t>
      </w:r>
    </w:p>
    <w:p w14:paraId="6350499D" w14:textId="77777777" w:rsidR="008E6128" w:rsidRDefault="00000000">
      <w:pPr>
        <w:spacing w:after="414"/>
        <w:ind w:left="11207" w:right="-917"/>
      </w:pPr>
      <w:r>
        <w:rPr>
          <w:noProof/>
        </w:rPr>
        <w:lastRenderedPageBreak/>
        <w:drawing>
          <wp:inline distT="0" distB="0" distL="0" distR="0" wp14:anchorId="6346F66D" wp14:editId="34689BC0">
            <wp:extent cx="1266825" cy="1266825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FA8F" w14:textId="77777777" w:rsidR="008E6128" w:rsidRDefault="00000000">
      <w:pPr>
        <w:pStyle w:val="Heading2"/>
        <w:spacing w:after="734"/>
        <w:ind w:left="-5"/>
      </w:pPr>
      <w:r>
        <w:t>Conclusion and Future Scope</w:t>
      </w:r>
    </w:p>
    <w:p w14:paraId="17ACF05B" w14:textId="77777777" w:rsidR="008E6128" w:rsidRDefault="00000000">
      <w:pPr>
        <w:numPr>
          <w:ilvl w:val="0"/>
          <w:numId w:val="6"/>
        </w:numPr>
        <w:spacing w:after="27" w:line="233" w:lineRule="auto"/>
        <w:ind w:left="1646" w:hanging="450"/>
      </w:pPr>
      <w:r>
        <w:rPr>
          <w:color w:val="374151"/>
          <w:sz w:val="41"/>
        </w:rPr>
        <w:t>Integrate emerging technologies like machine learning advancements.</w:t>
      </w:r>
    </w:p>
    <w:p w14:paraId="608D9392" w14:textId="77777777" w:rsidR="008E6128" w:rsidRDefault="00000000">
      <w:pPr>
        <w:numPr>
          <w:ilvl w:val="0"/>
          <w:numId w:val="6"/>
        </w:numPr>
        <w:spacing w:after="27" w:line="233" w:lineRule="auto"/>
        <w:ind w:left="1646" w:hanging="450"/>
      </w:pPr>
      <w:r>
        <w:rPr>
          <w:color w:val="374151"/>
          <w:sz w:val="41"/>
        </w:rPr>
        <w:t>Enhance user interactivity with real-time feedback features.</w:t>
      </w:r>
    </w:p>
    <w:p w14:paraId="326330F1" w14:textId="77777777" w:rsidR="008E6128" w:rsidRDefault="00000000">
      <w:pPr>
        <w:numPr>
          <w:ilvl w:val="0"/>
          <w:numId w:val="6"/>
        </w:numPr>
        <w:spacing w:after="27" w:line="233" w:lineRule="auto"/>
        <w:ind w:left="1646" w:hanging="450"/>
      </w:pPr>
      <w:r>
        <w:rPr>
          <w:color w:val="374151"/>
          <w:sz w:val="41"/>
        </w:rPr>
        <w:t>Explore global collaboration for a unified recommendation system.</w:t>
      </w:r>
    </w:p>
    <w:p w14:paraId="22594C6B" w14:textId="77777777" w:rsidR="008E6128" w:rsidRDefault="00000000">
      <w:pPr>
        <w:numPr>
          <w:ilvl w:val="0"/>
          <w:numId w:val="6"/>
        </w:numPr>
        <w:spacing w:after="27" w:line="233" w:lineRule="auto"/>
        <w:ind w:left="1646" w:hanging="450"/>
      </w:pPr>
      <w:r>
        <w:rPr>
          <w:color w:val="374151"/>
          <w:sz w:val="41"/>
        </w:rPr>
        <w:t>Incorporate social media elements for user engagement.</w:t>
      </w:r>
    </w:p>
    <w:p w14:paraId="56D5678E" w14:textId="77777777" w:rsidR="008E6128" w:rsidRDefault="00000000">
      <w:pPr>
        <w:numPr>
          <w:ilvl w:val="0"/>
          <w:numId w:val="6"/>
        </w:numPr>
        <w:spacing w:after="27" w:line="233" w:lineRule="auto"/>
        <w:ind w:left="1646" w:hanging="450"/>
      </w:pPr>
      <w:r>
        <w:rPr>
          <w:color w:val="374151"/>
          <w:sz w:val="41"/>
        </w:rPr>
        <w:t>Implement adaptive learning models for continuous evolution.</w:t>
      </w:r>
    </w:p>
    <w:p w14:paraId="53F2A5C0" w14:textId="77777777" w:rsidR="008E6128" w:rsidRDefault="00000000">
      <w:pPr>
        <w:numPr>
          <w:ilvl w:val="0"/>
          <w:numId w:val="6"/>
        </w:numPr>
        <w:spacing w:after="27" w:line="233" w:lineRule="auto"/>
        <w:ind w:left="1646" w:hanging="450"/>
      </w:pPr>
      <w:r>
        <w:rPr>
          <w:color w:val="374151"/>
          <w:sz w:val="41"/>
        </w:rPr>
        <w:t>Expand beyond movies to include TV shows and other content.</w:t>
      </w:r>
    </w:p>
    <w:p w14:paraId="1ECD978F" w14:textId="77777777" w:rsidR="008E6128" w:rsidRDefault="00000000">
      <w:pPr>
        <w:pStyle w:val="Heading2"/>
        <w:tabs>
          <w:tab w:val="center" w:pos="6222"/>
          <w:tab w:val="center" w:pos="12205"/>
        </w:tabs>
        <w:ind w:left="0" w:firstLine="0"/>
      </w:pPr>
      <w:r>
        <w:rPr>
          <w:sz w:val="22"/>
        </w:rPr>
        <w:lastRenderedPageBreak/>
        <w:tab/>
      </w:r>
      <w:r>
        <w:t>References</w:t>
      </w:r>
      <w:r>
        <w:tab/>
      </w:r>
      <w:r>
        <w:rPr>
          <w:noProof/>
        </w:rPr>
        <w:drawing>
          <wp:inline distT="0" distB="0" distL="0" distR="0" wp14:anchorId="2C2BDAA9" wp14:editId="29704AEE">
            <wp:extent cx="1266825" cy="1266825"/>
            <wp:effectExtent l="0" t="0" r="0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1680" w14:textId="77777777" w:rsidR="008E6128" w:rsidRDefault="00000000">
      <w:pPr>
        <w:spacing w:after="0"/>
        <w:ind w:left="1142"/>
      </w:pPr>
      <w:r>
        <w:rPr>
          <w:noProof/>
        </w:rPr>
        <mc:AlternateContent>
          <mc:Choice Requires="wpg">
            <w:drawing>
              <wp:inline distT="0" distB="0" distL="0" distR="0" wp14:anchorId="53F75584" wp14:editId="5298869D">
                <wp:extent cx="7015226" cy="2738374"/>
                <wp:effectExtent l="0" t="0" r="0" b="0"/>
                <wp:docPr id="1854" name="Group 1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5226" cy="2738374"/>
                          <a:chOff x="0" y="0"/>
                          <a:chExt cx="7015226" cy="2738374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26" cy="1281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2" name="Picture 18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8547" y="39878"/>
                            <a:ext cx="2023872" cy="1167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" name="Shape 144"/>
                        <wps:cNvSpPr/>
                        <wps:spPr>
                          <a:xfrm>
                            <a:off x="61976" y="42926"/>
                            <a:ext cx="2019300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162050">
                                <a:moveTo>
                                  <a:pt x="0" y="193675"/>
                                </a:moveTo>
                                <a:cubicBezTo>
                                  <a:pt x="0" y="86614"/>
                                  <a:pt x="86614" y="0"/>
                                  <a:pt x="193675" y="0"/>
                                </a:cubicBezTo>
                                <a:lnTo>
                                  <a:pt x="1825498" y="0"/>
                                </a:lnTo>
                                <a:cubicBezTo>
                                  <a:pt x="1932559" y="0"/>
                                  <a:pt x="2019300" y="86614"/>
                                  <a:pt x="2019300" y="193675"/>
                                </a:cubicBezTo>
                                <a:lnTo>
                                  <a:pt x="2019300" y="968248"/>
                                </a:lnTo>
                                <a:cubicBezTo>
                                  <a:pt x="2019300" y="1075309"/>
                                  <a:pt x="1932559" y="1162050"/>
                                  <a:pt x="1825498" y="1162050"/>
                                </a:cubicBezTo>
                                <a:lnTo>
                                  <a:pt x="193675" y="1162050"/>
                                </a:lnTo>
                                <a:cubicBezTo>
                                  <a:pt x="86614" y="1162050"/>
                                  <a:pt x="0" y="1075309"/>
                                  <a:pt x="0" y="96824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7" name="Picture 1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0"/>
                            <a:ext cx="2138426" cy="1281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3" name="Picture 183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344547" y="39878"/>
                            <a:ext cx="2023872" cy="1167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Shape 149"/>
                        <wps:cNvSpPr/>
                        <wps:spPr>
                          <a:xfrm>
                            <a:off x="2347976" y="42926"/>
                            <a:ext cx="2019300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162050">
                                <a:moveTo>
                                  <a:pt x="0" y="193675"/>
                                </a:moveTo>
                                <a:cubicBezTo>
                                  <a:pt x="0" y="86614"/>
                                  <a:pt x="86614" y="0"/>
                                  <a:pt x="193675" y="0"/>
                                </a:cubicBezTo>
                                <a:lnTo>
                                  <a:pt x="1825498" y="0"/>
                                </a:lnTo>
                                <a:cubicBezTo>
                                  <a:pt x="1932559" y="0"/>
                                  <a:pt x="2019300" y="86614"/>
                                  <a:pt x="2019300" y="193675"/>
                                </a:cubicBezTo>
                                <a:lnTo>
                                  <a:pt x="2019300" y="968248"/>
                                </a:lnTo>
                                <a:cubicBezTo>
                                  <a:pt x="2019300" y="1075309"/>
                                  <a:pt x="1932559" y="1162050"/>
                                  <a:pt x="1825498" y="1162050"/>
                                </a:cubicBezTo>
                                <a:lnTo>
                                  <a:pt x="193675" y="1162050"/>
                                </a:lnTo>
                                <a:cubicBezTo>
                                  <a:pt x="86614" y="1162050"/>
                                  <a:pt x="0" y="1075309"/>
                                  <a:pt x="0" y="96824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10125" y="0"/>
                            <a:ext cx="2138426" cy="1281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6" name="Picture 18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66259" y="39878"/>
                            <a:ext cx="2026920" cy="1167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Shape 154"/>
                        <wps:cNvSpPr/>
                        <wps:spPr>
                          <a:xfrm>
                            <a:off x="4872101" y="42926"/>
                            <a:ext cx="2019300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162050">
                                <a:moveTo>
                                  <a:pt x="0" y="193675"/>
                                </a:moveTo>
                                <a:cubicBezTo>
                                  <a:pt x="0" y="86614"/>
                                  <a:pt x="86614" y="0"/>
                                  <a:pt x="193675" y="0"/>
                                </a:cubicBezTo>
                                <a:lnTo>
                                  <a:pt x="1825498" y="0"/>
                                </a:lnTo>
                                <a:cubicBezTo>
                                  <a:pt x="1932559" y="0"/>
                                  <a:pt x="2019300" y="86614"/>
                                  <a:pt x="2019300" y="193675"/>
                                </a:cubicBezTo>
                                <a:lnTo>
                                  <a:pt x="2019300" y="968248"/>
                                </a:lnTo>
                                <a:cubicBezTo>
                                  <a:pt x="2019300" y="1075309"/>
                                  <a:pt x="1932559" y="1162050"/>
                                  <a:pt x="1825498" y="1162050"/>
                                </a:cubicBezTo>
                                <a:lnTo>
                                  <a:pt x="193675" y="1162050"/>
                                </a:lnTo>
                                <a:cubicBezTo>
                                  <a:pt x="86614" y="1162050"/>
                                  <a:pt x="0" y="1075309"/>
                                  <a:pt x="0" y="96824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88340" y="569992"/>
                            <a:ext cx="751103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F35AF" w14:textId="77777777" w:rsidR="008E6128" w:rsidRDefault="00000000">
                              <w:r>
                                <w:rPr>
                                  <w:sz w:val="36"/>
                                </w:rPr>
                                <w:t>Boo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414010" y="378603"/>
                            <a:ext cx="1012026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1AB40" w14:textId="77777777" w:rsidR="008E6128" w:rsidRDefault="00000000">
                              <w:r>
                                <w:rPr>
                                  <w:sz w:val="36"/>
                                </w:rPr>
                                <w:t>Relat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414010" y="655082"/>
                            <a:ext cx="1371594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605F2" w14:textId="77777777" w:rsidR="008E6128" w:rsidRDefault="00000000">
                              <w:r>
                                <w:rPr>
                                  <w:sz w:val="36"/>
                                </w:rPr>
                                <w:t>Web p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2923286" y="378603"/>
                            <a:ext cx="1198660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515C7" w14:textId="77777777" w:rsidR="008E6128" w:rsidRDefault="00000000">
                              <w:r>
                                <w:rPr>
                                  <w:sz w:val="36"/>
                                </w:rPr>
                                <w:t xml:space="preserve">Resear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923286" y="655082"/>
                            <a:ext cx="854924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A5C7D" w14:textId="77777777" w:rsidR="008E6128" w:rsidRDefault="00000000">
                              <w:r>
                                <w:rPr>
                                  <w:sz w:val="36"/>
                                </w:rPr>
                                <w:t>pap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7150" y="1457325"/>
                            <a:ext cx="2138426" cy="1281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4" name="Picture 18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3411" y="1496822"/>
                            <a:ext cx="2026921" cy="1167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Shape 166"/>
                        <wps:cNvSpPr/>
                        <wps:spPr>
                          <a:xfrm>
                            <a:off x="119126" y="1500251"/>
                            <a:ext cx="2019300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162050">
                                <a:moveTo>
                                  <a:pt x="0" y="193675"/>
                                </a:moveTo>
                                <a:cubicBezTo>
                                  <a:pt x="0" y="86614"/>
                                  <a:pt x="86614" y="0"/>
                                  <a:pt x="193675" y="0"/>
                                </a:cubicBezTo>
                                <a:lnTo>
                                  <a:pt x="1825498" y="0"/>
                                </a:lnTo>
                                <a:cubicBezTo>
                                  <a:pt x="1932559" y="0"/>
                                  <a:pt x="2019300" y="86614"/>
                                  <a:pt x="2019300" y="193675"/>
                                </a:cubicBezTo>
                                <a:lnTo>
                                  <a:pt x="2019300" y="968248"/>
                                </a:lnTo>
                                <a:cubicBezTo>
                                  <a:pt x="2019300" y="1075309"/>
                                  <a:pt x="1932559" y="1162050"/>
                                  <a:pt x="1825498" y="1162050"/>
                                </a:cubicBezTo>
                                <a:lnTo>
                                  <a:pt x="193675" y="1162050"/>
                                </a:lnTo>
                                <a:cubicBezTo>
                                  <a:pt x="86614" y="1162050"/>
                                  <a:pt x="0" y="1075309"/>
                                  <a:pt x="0" y="96824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343150" y="1457325"/>
                            <a:ext cx="2138426" cy="1281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5" name="Picture 183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99411" y="1496822"/>
                            <a:ext cx="2026921" cy="1167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2405126" y="1500251"/>
                            <a:ext cx="2019300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162050">
                                <a:moveTo>
                                  <a:pt x="0" y="193675"/>
                                </a:moveTo>
                                <a:cubicBezTo>
                                  <a:pt x="0" y="86614"/>
                                  <a:pt x="86614" y="0"/>
                                  <a:pt x="193675" y="0"/>
                                </a:cubicBezTo>
                                <a:lnTo>
                                  <a:pt x="1825498" y="0"/>
                                </a:lnTo>
                                <a:cubicBezTo>
                                  <a:pt x="1932559" y="0"/>
                                  <a:pt x="2019300" y="86614"/>
                                  <a:pt x="2019300" y="193675"/>
                                </a:cubicBezTo>
                                <a:lnTo>
                                  <a:pt x="2019300" y="968248"/>
                                </a:lnTo>
                                <a:cubicBezTo>
                                  <a:pt x="2019300" y="1075309"/>
                                  <a:pt x="1932559" y="1162050"/>
                                  <a:pt x="1825498" y="1162050"/>
                                </a:cubicBezTo>
                                <a:lnTo>
                                  <a:pt x="193675" y="1162050"/>
                                </a:lnTo>
                                <a:cubicBezTo>
                                  <a:pt x="86614" y="1162050"/>
                                  <a:pt x="0" y="1075309"/>
                                  <a:pt x="0" y="96824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4" name="Picture 1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1457325"/>
                            <a:ext cx="2138426" cy="12810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7" name="Picture 18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35347" y="1496822"/>
                            <a:ext cx="2023872" cy="1167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" name="Shape 176"/>
                        <wps:cNvSpPr/>
                        <wps:spPr>
                          <a:xfrm>
                            <a:off x="4938776" y="1500251"/>
                            <a:ext cx="2019300" cy="116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1162050">
                                <a:moveTo>
                                  <a:pt x="0" y="193675"/>
                                </a:moveTo>
                                <a:cubicBezTo>
                                  <a:pt x="0" y="86614"/>
                                  <a:pt x="86614" y="0"/>
                                  <a:pt x="193675" y="0"/>
                                </a:cubicBezTo>
                                <a:lnTo>
                                  <a:pt x="1825498" y="0"/>
                                </a:lnTo>
                                <a:cubicBezTo>
                                  <a:pt x="1932559" y="0"/>
                                  <a:pt x="2019300" y="86614"/>
                                  <a:pt x="2019300" y="193675"/>
                                </a:cubicBezTo>
                                <a:lnTo>
                                  <a:pt x="2019300" y="968248"/>
                                </a:lnTo>
                                <a:cubicBezTo>
                                  <a:pt x="2019300" y="1075309"/>
                                  <a:pt x="1932559" y="1162050"/>
                                  <a:pt x="1825498" y="1162050"/>
                                </a:cubicBezTo>
                                <a:lnTo>
                                  <a:pt x="193675" y="1162050"/>
                                </a:lnTo>
                                <a:cubicBezTo>
                                  <a:pt x="86614" y="1162050"/>
                                  <a:pt x="0" y="1075309"/>
                                  <a:pt x="0" y="968248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88340" y="1837198"/>
                            <a:ext cx="919165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5C5DE" w14:textId="77777777" w:rsidR="008E6128" w:rsidRDefault="00000000">
                              <w:r>
                                <w:rPr>
                                  <w:sz w:val="36"/>
                                </w:rPr>
                                <w:t>Git h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688340" y="2113677"/>
                            <a:ext cx="966966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CDFC5" w14:textId="77777777" w:rsidR="008E6128" w:rsidRDefault="00000000">
                              <w:r>
                                <w:rPr>
                                  <w:sz w:val="36"/>
                                </w:rPr>
                                <w:t>Sour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690616" y="1975501"/>
                            <a:ext cx="664637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CA65B" w14:textId="77777777" w:rsidR="008E6128" w:rsidRDefault="00000000">
                              <w:r>
                                <w:rPr>
                                  <w:sz w:val="36"/>
                                </w:rPr>
                                <w:t>Blog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2987040" y="1837198"/>
                            <a:ext cx="836048" cy="31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14AE6" w14:textId="77777777" w:rsidR="008E6128" w:rsidRDefault="00000000">
                              <w:r>
                                <w:rPr>
                                  <w:sz w:val="36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987040" y="2113677"/>
                            <a:ext cx="980971" cy="310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B34CA" w14:textId="77777777" w:rsidR="008E6128" w:rsidRDefault="00000000">
                              <w:r>
                                <w:rPr>
                                  <w:sz w:val="36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75584" id="Group 1854" o:spid="_x0000_s1026" style="width:552.4pt;height:215.6pt;mso-position-horizontal-relative:char;mso-position-vertical-relative:line" coordsize="70152,27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2" o:spid="_x0000_s1027" type="#_x0000_t75" style="position:absolute;width:21384;height:1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">
                  <v:imagedata r:id="rId12" o:title=""/>
                </v:shape>
                <v:shape id="Picture 1832" o:spid="_x0000_s1028" type="#_x0000_t75" style="position:absolute;left:585;top:398;width:20239;height:1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">
                  <v:imagedata r:id="rId13" o:title=""/>
                </v:shape>
                <v:shape id="Shape 144" o:spid="_x0000_s1029" style="position:absolute;left:619;top:429;width:20193;height:11620;visibility:visible;mso-wrap-style:square;v-text-anchor:top" coordsize="2019300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" path="m,193675c,86614,86614,,193675,l1825498,v107061,,193802,86614,193802,193675l2019300,968248v,107061,-86741,193802,-193802,193802l193675,1162050c86614,1162050,,1075309,,968248l,193675xe" filled="f">
                  <v:path arrowok="t" textboxrect="0,0,2019300,1162050"/>
                </v:shape>
                <v:shape id="Picture 147" o:spid="_x0000_s1030" type="#_x0000_t75" style="position:absolute;left:22860;width:21384;height:1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">
                  <v:imagedata r:id="rId12" o:title=""/>
                </v:shape>
                <v:shape id="Picture 1833" o:spid="_x0000_s1031" type="#_x0000_t75" style="position:absolute;left:23445;top:398;width:20239;height:1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">
                  <v:imagedata r:id="rId13" o:title=""/>
                </v:shape>
                <v:shape id="Shape 149" o:spid="_x0000_s1032" style="position:absolute;left:23479;top:429;width:20193;height:11620;visibility:visible;mso-wrap-style:square;v-text-anchor:top" coordsize="2019300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" path="m,193675c,86614,86614,,193675,l1825498,v107061,,193802,86614,193802,193675l2019300,968248v,107061,-86741,193802,-193802,193802l193675,1162050c86614,1162050,,1075309,,968248l,193675xe" filled="f">
                  <v:path arrowok="t" textboxrect="0,0,2019300,1162050"/>
                </v:shape>
                <v:shape id="Picture 152" o:spid="_x0000_s1033" type="#_x0000_t75" style="position:absolute;left:48101;width:21384;height:1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">
                  <v:imagedata r:id="rId12" o:title=""/>
                </v:shape>
                <v:shape id="Picture 1836" o:spid="_x0000_s1034" type="#_x0000_t75" style="position:absolute;left:48662;top:398;width:20269;height:1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">
                  <v:imagedata r:id="rId14" o:title=""/>
                </v:shape>
                <v:shape id="Shape 154" o:spid="_x0000_s1035" style="position:absolute;left:48721;top:429;width:20193;height:11620;visibility:visible;mso-wrap-style:square;v-text-anchor:top" coordsize="2019300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" path="m,193675c,86614,86614,,193675,l1825498,v107061,,193802,86614,193802,193675l2019300,968248v,107061,-86741,193802,-193802,193802l193675,1162050c86614,1162050,,1075309,,968248l,193675xe" filled="f">
                  <v:path arrowok="t" textboxrect="0,0,2019300,1162050"/>
                </v:shape>
                <v:rect id="Rectangle 155" o:spid="_x0000_s1036" style="position:absolute;left:6883;top:5699;width:7511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4C9F35AF" w14:textId="77777777" w:rsidR="008E6128" w:rsidRDefault="00000000">
                        <w:r>
                          <w:rPr>
                            <w:sz w:val="36"/>
                          </w:rPr>
                          <w:t>Books</w:t>
                        </w:r>
                      </w:p>
                    </w:txbxContent>
                  </v:textbox>
                </v:rect>
                <v:rect id="Rectangle 156" o:spid="_x0000_s1037" style="position:absolute;left:54140;top:3786;width:1012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0461AB40" w14:textId="77777777" w:rsidR="008E6128" w:rsidRDefault="00000000">
                        <w:r>
                          <w:rPr>
                            <w:sz w:val="36"/>
                          </w:rPr>
                          <w:t>Relative</w:t>
                        </w:r>
                      </w:p>
                    </w:txbxContent>
                  </v:textbox>
                </v:rect>
                <v:rect id="Rectangle 157" o:spid="_x0000_s1038" style="position:absolute;left:54140;top:6550;width:1371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639605F2" w14:textId="77777777" w:rsidR="008E6128" w:rsidRDefault="00000000">
                        <w:r>
                          <w:rPr>
                            <w:sz w:val="36"/>
                          </w:rPr>
                          <w:t>Web pages</w:t>
                        </w:r>
                      </w:p>
                    </w:txbxContent>
                  </v:textbox>
                </v:rect>
                <v:rect id="Rectangle 158" o:spid="_x0000_s1039" style="position:absolute;left:29232;top:3786;width:11987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766515C7" w14:textId="77777777" w:rsidR="008E6128" w:rsidRDefault="00000000">
                        <w:r>
                          <w:rPr>
                            <w:sz w:val="36"/>
                          </w:rPr>
                          <w:t xml:space="preserve">Research </w:t>
                        </w:r>
                      </w:p>
                    </w:txbxContent>
                  </v:textbox>
                </v:rect>
                <v:rect id="Rectangle 159" o:spid="_x0000_s1040" style="position:absolute;left:29232;top:6550;width:855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161A5C7D" w14:textId="77777777" w:rsidR="008E6128" w:rsidRDefault="00000000">
                        <w:r>
                          <w:rPr>
                            <w:sz w:val="36"/>
                          </w:rPr>
                          <w:t>papers</w:t>
                        </w:r>
                      </w:p>
                    </w:txbxContent>
                  </v:textbox>
                </v:rect>
                <v:shape id="Picture 164" o:spid="_x0000_s1041" type="#_x0000_t75" style="position:absolute;left:571;top:14573;width:21384;height:1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">
                  <v:imagedata r:id="rId12" o:title=""/>
                </v:shape>
                <v:shape id="Picture 1834" o:spid="_x0000_s1042" type="#_x0000_t75" style="position:absolute;left:1134;top:14968;width:20269;height:1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">
                  <v:imagedata r:id="rId15" o:title=""/>
                </v:shape>
                <v:shape id="Shape 166" o:spid="_x0000_s1043" style="position:absolute;left:1191;top:15002;width:20193;height:11621;visibility:visible;mso-wrap-style:square;v-text-anchor:top" coordsize="2019300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" path="m,193675c,86614,86614,,193675,l1825498,v107061,,193802,86614,193802,193675l2019300,968248v,107061,-86741,193802,-193802,193802l193675,1162050c86614,1162050,,1075309,,968248l,193675xe" filled="f">
                  <v:path arrowok="t" textboxrect="0,0,2019300,1162050"/>
                </v:shape>
                <v:shape id="Picture 169" o:spid="_x0000_s1044" type="#_x0000_t75" style="position:absolute;left:23431;top:14573;width:21384;height:1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">
                  <v:imagedata r:id="rId12" o:title=""/>
                </v:shape>
                <v:shape id="Picture 1835" o:spid="_x0000_s1045" type="#_x0000_t75" style="position:absolute;left:23994;top:14968;width:20269;height:1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">
                  <v:imagedata r:id="rId15" o:title=""/>
                </v:shape>
                <v:shape id="Shape 171" o:spid="_x0000_s1046" style="position:absolute;left:24051;top:15002;width:20193;height:11621;visibility:visible;mso-wrap-style:square;v-text-anchor:top" coordsize="2019300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" path="m,193675c,86614,86614,,193675,l1825498,v107061,,193802,86614,193802,193675l2019300,968248v,107061,-86741,193802,-193802,193802l193675,1162050c86614,1162050,,1075309,,968248l,193675xe" filled="f">
                  <v:path arrowok="t" textboxrect="0,0,2019300,1162050"/>
                </v:shape>
                <v:shape id="Picture 174" o:spid="_x0000_s1047" type="#_x0000_t75" style="position:absolute;left:48768;top:14573;width:21384;height:1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">
                  <v:imagedata r:id="rId12" o:title=""/>
                </v:shape>
                <v:shape id="Picture 1837" o:spid="_x0000_s1048" type="#_x0000_t75" style="position:absolute;left:49353;top:14968;width:20239;height:1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">
                  <v:imagedata r:id="rId16" o:title=""/>
                </v:shape>
                <v:shape id="Shape 176" o:spid="_x0000_s1049" style="position:absolute;left:49387;top:15002;width:20193;height:11621;visibility:visible;mso-wrap-style:square;v-text-anchor:top" coordsize="2019300,116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" path="m,193675c,86614,86614,,193675,l1825498,v107061,,193802,86614,193802,193675l2019300,968248v,107061,-86741,193802,-193802,193802l193675,1162050c86614,1162050,,1075309,,968248l,193675xe" filled="f">
                  <v:path arrowok="t" textboxrect="0,0,2019300,1162050"/>
                </v:shape>
                <v:rect id="Rectangle 177" o:spid="_x0000_s1050" style="position:absolute;left:6883;top:18371;width:9192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1785C5DE" w14:textId="77777777" w:rsidR="008E6128" w:rsidRDefault="00000000">
                        <w:r>
                          <w:rPr>
                            <w:sz w:val="36"/>
                          </w:rPr>
                          <w:t>Git hub</w:t>
                        </w:r>
                      </w:p>
                    </w:txbxContent>
                  </v:textbox>
                </v:rect>
                <v:rect id="Rectangle 178" o:spid="_x0000_s1051" style="position:absolute;left:6883;top:21136;width:967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060CDFC5" w14:textId="77777777" w:rsidR="008E6128" w:rsidRDefault="00000000">
                        <w:r>
                          <w:rPr>
                            <w:sz w:val="36"/>
                          </w:rPr>
                          <w:t>Sources</w:t>
                        </w:r>
                      </w:p>
                    </w:txbxContent>
                  </v:textbox>
                </v:rect>
                <v:rect id="Rectangle 179" o:spid="_x0000_s1052" style="position:absolute;left:56906;top:19755;width:664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615CA65B" w14:textId="77777777" w:rsidR="008E6128" w:rsidRDefault="00000000">
                        <w:r>
                          <w:rPr>
                            <w:sz w:val="36"/>
                          </w:rPr>
                          <w:t>Blogs</w:t>
                        </w:r>
                      </w:p>
                    </w:txbxContent>
                  </v:textbox>
                </v:rect>
                <v:rect id="Rectangle 180" o:spid="_x0000_s1053" style="position:absolute;left:29870;top:18371;width:8360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17514AE6" w14:textId="77777777" w:rsidR="008E6128" w:rsidRDefault="00000000">
                        <w:r>
                          <w:rPr>
                            <w:sz w:val="36"/>
                          </w:rPr>
                          <w:t>Online</w:t>
                        </w:r>
                      </w:p>
                    </w:txbxContent>
                  </v:textbox>
                </v:rect>
                <v:rect id="Rectangle 181" o:spid="_x0000_s1054" style="position:absolute;left:29870;top:21136;width:981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04CB34CA" w14:textId="77777777" w:rsidR="008E6128" w:rsidRDefault="00000000">
                        <w:r>
                          <w:rPr>
                            <w:sz w:val="36"/>
                          </w:rPr>
                          <w:t>Cours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8E6128">
      <w:pgSz w:w="14400" w:h="10800" w:orient="landscape"/>
      <w:pgMar w:top="240" w:right="1322" w:bottom="2239" w:left="7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DB9"/>
    <w:multiLevelType w:val="hybridMultilevel"/>
    <w:tmpl w:val="6778DA38"/>
    <w:lvl w:ilvl="0" w:tplc="5686D8D6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086677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0F662A6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9C3646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2A8229F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4A9E1C2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9628E5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7484821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3F1EE3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4B6091"/>
    <w:multiLevelType w:val="hybridMultilevel"/>
    <w:tmpl w:val="A6106012"/>
    <w:lvl w:ilvl="0" w:tplc="21DC49EA">
      <w:start w:val="1"/>
      <w:numFmt w:val="bullet"/>
      <w:lvlText w:val="•"/>
      <w:lvlJc w:val="left"/>
      <w:pPr>
        <w:ind w:left="1017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ECD0A71A">
      <w:start w:val="1"/>
      <w:numFmt w:val="bullet"/>
      <w:lvlText w:val="o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4392884E">
      <w:start w:val="1"/>
      <w:numFmt w:val="bullet"/>
      <w:lvlText w:val="▪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81ECE1B4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4D82FECA">
      <w:start w:val="1"/>
      <w:numFmt w:val="bullet"/>
      <w:lvlText w:val="o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38A46A54">
      <w:start w:val="1"/>
      <w:numFmt w:val="bullet"/>
      <w:lvlText w:val="▪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72E678CA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628ABA6E">
      <w:start w:val="1"/>
      <w:numFmt w:val="bullet"/>
      <w:lvlText w:val="o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8070EED8">
      <w:start w:val="1"/>
      <w:numFmt w:val="bullet"/>
      <w:lvlText w:val="▪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64268"/>
    <w:multiLevelType w:val="hybridMultilevel"/>
    <w:tmpl w:val="916AF8BC"/>
    <w:lvl w:ilvl="0" w:tplc="048608FC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229AD5C4">
      <w:start w:val="1"/>
      <w:numFmt w:val="bullet"/>
      <w:lvlText w:val="o"/>
      <w:lvlJc w:val="left"/>
      <w:pPr>
        <w:ind w:left="2279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58D0B40E">
      <w:start w:val="1"/>
      <w:numFmt w:val="bullet"/>
      <w:lvlText w:val="▪"/>
      <w:lvlJc w:val="left"/>
      <w:pPr>
        <w:ind w:left="2999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FB745E78">
      <w:start w:val="1"/>
      <w:numFmt w:val="bullet"/>
      <w:lvlText w:val="•"/>
      <w:lvlJc w:val="left"/>
      <w:pPr>
        <w:ind w:left="3719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AE520836">
      <w:start w:val="1"/>
      <w:numFmt w:val="bullet"/>
      <w:lvlText w:val="o"/>
      <w:lvlJc w:val="left"/>
      <w:pPr>
        <w:ind w:left="4439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7CAC4830">
      <w:start w:val="1"/>
      <w:numFmt w:val="bullet"/>
      <w:lvlText w:val="▪"/>
      <w:lvlJc w:val="left"/>
      <w:pPr>
        <w:ind w:left="5159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B17EA99E">
      <w:start w:val="1"/>
      <w:numFmt w:val="bullet"/>
      <w:lvlText w:val="•"/>
      <w:lvlJc w:val="left"/>
      <w:pPr>
        <w:ind w:left="5879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B330D2A6">
      <w:start w:val="1"/>
      <w:numFmt w:val="bullet"/>
      <w:lvlText w:val="o"/>
      <w:lvlJc w:val="left"/>
      <w:pPr>
        <w:ind w:left="6599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CD3E50BC">
      <w:start w:val="1"/>
      <w:numFmt w:val="bullet"/>
      <w:lvlText w:val="▪"/>
      <w:lvlJc w:val="left"/>
      <w:pPr>
        <w:ind w:left="7319"/>
      </w:pPr>
      <w:rPr>
        <w:rFonts w:ascii="Arial" w:eastAsia="Arial" w:hAnsi="Arial" w:cs="Arial"/>
        <w:b w:val="0"/>
        <w:i w:val="0"/>
        <w:strike w:val="0"/>
        <w:dstrike w:val="0"/>
        <w:color w:val="374151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605699"/>
    <w:multiLevelType w:val="hybridMultilevel"/>
    <w:tmpl w:val="CCC40892"/>
    <w:lvl w:ilvl="0" w:tplc="1CAAF53E">
      <w:start w:val="1"/>
      <w:numFmt w:val="bullet"/>
      <w:lvlText w:val="•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 w:tplc="11E49644">
      <w:start w:val="1"/>
      <w:numFmt w:val="bullet"/>
      <w:lvlText w:val="o"/>
      <w:lvlJc w:val="left"/>
      <w:pPr>
        <w:ind w:left="1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2" w:tplc="4A2CE570">
      <w:start w:val="1"/>
      <w:numFmt w:val="bullet"/>
      <w:lvlText w:val="▪"/>
      <w:lvlJc w:val="left"/>
      <w:pPr>
        <w:ind w:left="2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3" w:tplc="8F8EDB0C">
      <w:start w:val="1"/>
      <w:numFmt w:val="bullet"/>
      <w:lvlText w:val="•"/>
      <w:lvlJc w:val="left"/>
      <w:pPr>
        <w:ind w:left="3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4" w:tplc="F89C0290">
      <w:start w:val="1"/>
      <w:numFmt w:val="bullet"/>
      <w:lvlText w:val="o"/>
      <w:lvlJc w:val="left"/>
      <w:pPr>
        <w:ind w:left="4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5" w:tplc="ADA2C048">
      <w:start w:val="1"/>
      <w:numFmt w:val="bullet"/>
      <w:lvlText w:val="▪"/>
      <w:lvlJc w:val="left"/>
      <w:pPr>
        <w:ind w:left="4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6" w:tplc="2954E162">
      <w:start w:val="1"/>
      <w:numFmt w:val="bullet"/>
      <w:lvlText w:val="•"/>
      <w:lvlJc w:val="left"/>
      <w:pPr>
        <w:ind w:left="5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7" w:tplc="29203B62">
      <w:start w:val="1"/>
      <w:numFmt w:val="bullet"/>
      <w:lvlText w:val="o"/>
      <w:lvlJc w:val="left"/>
      <w:pPr>
        <w:ind w:left="6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8" w:tplc="A9B4D30C">
      <w:start w:val="1"/>
      <w:numFmt w:val="bullet"/>
      <w:lvlText w:val="▪"/>
      <w:lvlJc w:val="left"/>
      <w:pPr>
        <w:ind w:left="7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EC760D"/>
    <w:multiLevelType w:val="hybridMultilevel"/>
    <w:tmpl w:val="56E8564E"/>
    <w:lvl w:ilvl="0" w:tplc="7BD28A44">
      <w:start w:val="1"/>
      <w:numFmt w:val="decimal"/>
      <w:lvlText w:val="%1."/>
      <w:lvlJc w:val="left"/>
      <w:pPr>
        <w:ind w:left="1756"/>
      </w:pPr>
      <w:rPr>
        <w:rFonts w:ascii="Calibri" w:eastAsia="Calibri" w:hAnsi="Calibri" w:cs="Calibri"/>
        <w:b w:val="0"/>
        <w:i w:val="0"/>
        <w:strike w:val="0"/>
        <w:dstrike w:val="0"/>
        <w:color w:val="37415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9A001E2">
      <w:start w:val="1"/>
      <w:numFmt w:val="lowerLetter"/>
      <w:lvlText w:val="%2"/>
      <w:lvlJc w:val="left"/>
      <w:pPr>
        <w:ind w:left="1990"/>
      </w:pPr>
      <w:rPr>
        <w:rFonts w:ascii="Calibri" w:eastAsia="Calibri" w:hAnsi="Calibri" w:cs="Calibri"/>
        <w:b w:val="0"/>
        <w:i w:val="0"/>
        <w:strike w:val="0"/>
        <w:dstrike w:val="0"/>
        <w:color w:val="37415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89C3AC6">
      <w:start w:val="1"/>
      <w:numFmt w:val="lowerRoman"/>
      <w:lvlText w:val="%3"/>
      <w:lvlJc w:val="left"/>
      <w:pPr>
        <w:ind w:left="2710"/>
      </w:pPr>
      <w:rPr>
        <w:rFonts w:ascii="Calibri" w:eastAsia="Calibri" w:hAnsi="Calibri" w:cs="Calibri"/>
        <w:b w:val="0"/>
        <w:i w:val="0"/>
        <w:strike w:val="0"/>
        <w:dstrike w:val="0"/>
        <w:color w:val="37415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848D224">
      <w:start w:val="1"/>
      <w:numFmt w:val="decimal"/>
      <w:lvlText w:val="%4"/>
      <w:lvlJc w:val="left"/>
      <w:pPr>
        <w:ind w:left="3430"/>
      </w:pPr>
      <w:rPr>
        <w:rFonts w:ascii="Calibri" w:eastAsia="Calibri" w:hAnsi="Calibri" w:cs="Calibri"/>
        <w:b w:val="0"/>
        <w:i w:val="0"/>
        <w:strike w:val="0"/>
        <w:dstrike w:val="0"/>
        <w:color w:val="37415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16288D0">
      <w:start w:val="1"/>
      <w:numFmt w:val="lowerLetter"/>
      <w:lvlText w:val="%5"/>
      <w:lvlJc w:val="left"/>
      <w:pPr>
        <w:ind w:left="4150"/>
      </w:pPr>
      <w:rPr>
        <w:rFonts w:ascii="Calibri" w:eastAsia="Calibri" w:hAnsi="Calibri" w:cs="Calibri"/>
        <w:b w:val="0"/>
        <w:i w:val="0"/>
        <w:strike w:val="0"/>
        <w:dstrike w:val="0"/>
        <w:color w:val="37415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EB8AB7E">
      <w:start w:val="1"/>
      <w:numFmt w:val="lowerRoman"/>
      <w:lvlText w:val="%6"/>
      <w:lvlJc w:val="left"/>
      <w:pPr>
        <w:ind w:left="4870"/>
      </w:pPr>
      <w:rPr>
        <w:rFonts w:ascii="Calibri" w:eastAsia="Calibri" w:hAnsi="Calibri" w:cs="Calibri"/>
        <w:b w:val="0"/>
        <w:i w:val="0"/>
        <w:strike w:val="0"/>
        <w:dstrike w:val="0"/>
        <w:color w:val="37415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8E4C2E4">
      <w:start w:val="1"/>
      <w:numFmt w:val="decimal"/>
      <w:lvlText w:val="%7"/>
      <w:lvlJc w:val="left"/>
      <w:pPr>
        <w:ind w:left="5590"/>
      </w:pPr>
      <w:rPr>
        <w:rFonts w:ascii="Calibri" w:eastAsia="Calibri" w:hAnsi="Calibri" w:cs="Calibri"/>
        <w:b w:val="0"/>
        <w:i w:val="0"/>
        <w:strike w:val="0"/>
        <w:dstrike w:val="0"/>
        <w:color w:val="37415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76AB9E2">
      <w:start w:val="1"/>
      <w:numFmt w:val="lowerLetter"/>
      <w:lvlText w:val="%8"/>
      <w:lvlJc w:val="left"/>
      <w:pPr>
        <w:ind w:left="6310"/>
      </w:pPr>
      <w:rPr>
        <w:rFonts w:ascii="Calibri" w:eastAsia="Calibri" w:hAnsi="Calibri" w:cs="Calibri"/>
        <w:b w:val="0"/>
        <w:i w:val="0"/>
        <w:strike w:val="0"/>
        <w:dstrike w:val="0"/>
        <w:color w:val="37415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5EE0B0">
      <w:start w:val="1"/>
      <w:numFmt w:val="lowerRoman"/>
      <w:lvlText w:val="%9"/>
      <w:lvlJc w:val="left"/>
      <w:pPr>
        <w:ind w:left="7030"/>
      </w:pPr>
      <w:rPr>
        <w:rFonts w:ascii="Calibri" w:eastAsia="Calibri" w:hAnsi="Calibri" w:cs="Calibri"/>
        <w:b w:val="0"/>
        <w:i w:val="0"/>
        <w:strike w:val="0"/>
        <w:dstrike w:val="0"/>
        <w:color w:val="37415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ED3931"/>
    <w:multiLevelType w:val="hybridMultilevel"/>
    <w:tmpl w:val="9CEA2958"/>
    <w:lvl w:ilvl="0" w:tplc="A1D61F1A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1" w:tplc="6C3CBD12">
      <w:start w:val="1"/>
      <w:numFmt w:val="bullet"/>
      <w:lvlText w:val="o"/>
      <w:lvlJc w:val="left"/>
      <w:pPr>
        <w:ind w:left="1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2" w:tplc="EC64401A">
      <w:start w:val="1"/>
      <w:numFmt w:val="bullet"/>
      <w:lvlText w:val="▪"/>
      <w:lvlJc w:val="left"/>
      <w:pPr>
        <w:ind w:left="2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3" w:tplc="8AA66842">
      <w:start w:val="1"/>
      <w:numFmt w:val="bullet"/>
      <w:lvlText w:val="•"/>
      <w:lvlJc w:val="left"/>
      <w:pPr>
        <w:ind w:left="3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4" w:tplc="2F9CBEAA">
      <w:start w:val="1"/>
      <w:numFmt w:val="bullet"/>
      <w:lvlText w:val="o"/>
      <w:lvlJc w:val="left"/>
      <w:pPr>
        <w:ind w:left="3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5" w:tplc="31C81994">
      <w:start w:val="1"/>
      <w:numFmt w:val="bullet"/>
      <w:lvlText w:val="▪"/>
      <w:lvlJc w:val="left"/>
      <w:pPr>
        <w:ind w:left="4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6" w:tplc="888A86A0">
      <w:start w:val="1"/>
      <w:numFmt w:val="bullet"/>
      <w:lvlText w:val="•"/>
      <w:lvlJc w:val="left"/>
      <w:pPr>
        <w:ind w:left="5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7" w:tplc="1422C716">
      <w:start w:val="1"/>
      <w:numFmt w:val="bullet"/>
      <w:lvlText w:val="o"/>
      <w:lvlJc w:val="left"/>
      <w:pPr>
        <w:ind w:left="6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  <w:lvl w:ilvl="8" w:tplc="44DAE308">
      <w:start w:val="1"/>
      <w:numFmt w:val="bullet"/>
      <w:lvlText w:val="▪"/>
      <w:lvlJc w:val="left"/>
      <w:pPr>
        <w:ind w:left="6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0"/>
        <w:szCs w:val="6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17022073">
    <w:abstractNumId w:val="1"/>
  </w:num>
  <w:num w:numId="2" w16cid:durableId="1138836431">
    <w:abstractNumId w:val="0"/>
  </w:num>
  <w:num w:numId="3" w16cid:durableId="483929963">
    <w:abstractNumId w:val="4"/>
  </w:num>
  <w:num w:numId="4" w16cid:durableId="234322359">
    <w:abstractNumId w:val="5"/>
  </w:num>
  <w:num w:numId="5" w16cid:durableId="836843052">
    <w:abstractNumId w:val="3"/>
  </w:num>
  <w:num w:numId="6" w16cid:durableId="1205751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128"/>
    <w:rsid w:val="00193FFA"/>
    <w:rsid w:val="007D0F2C"/>
    <w:rsid w:val="008E6128"/>
    <w:rsid w:val="00E52A22"/>
    <w:rsid w:val="00F47735"/>
    <w:rsid w:val="00F5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AC20D"/>
  <w15:docId w15:val="{803EDE3C-7395-4514-8C0F-913A4453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1" w:lineRule="auto"/>
      <w:ind w:left="3834" w:hanging="10"/>
      <w:outlineLvl w:val="0"/>
    </w:pPr>
    <w:rPr>
      <w:rFonts w:ascii="Calibri" w:eastAsia="Calibri" w:hAnsi="Calibri" w:cs="Calibri"/>
      <w:color w:val="000000"/>
      <w:sz w:val="8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7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6C0D-C1AA-4231-962E-2E55F68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 Verma</dc:creator>
  <cp:keywords/>
  <cp:lastModifiedBy>vaibhav agrahari</cp:lastModifiedBy>
  <cp:revision>5</cp:revision>
  <dcterms:created xsi:type="dcterms:W3CDTF">2023-12-08T18:00:00Z</dcterms:created>
  <dcterms:modified xsi:type="dcterms:W3CDTF">2023-12-09T06:35:00Z</dcterms:modified>
</cp:coreProperties>
</file>